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35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717323" w:rsidRPr="00B00AEE" w:rsidRDefault="00B00AEE" w:rsidP="0071732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оқытатын </w:t>
      </w:r>
      <w:r w:rsidR="003C403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ттықтырушы</w:t>
      </w:r>
      <w:r w:rsidR="00192EE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-оқытушы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46"/>
        <w:gridCol w:w="2399"/>
        <w:gridCol w:w="4260"/>
      </w:tblGrid>
      <w:tr w:rsidR="00CB6B4F" w:rsidRPr="0071126B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қаласының № 35 жалпы орта білім беру мектебі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17323" w:rsidTr="00DC10A3">
        <w:trPr>
          <w:trHeight w:val="45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Қазақстан Республикасы, Павлодар облысы, </w:t>
            </w:r>
            <w:r w:rsidR="00BA4B1E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Айманов көшесі, 37 </w:t>
            </w:r>
          </w:p>
        </w:tc>
      </w:tr>
      <w:tr w:rsidR="00CB6B4F" w:rsidRPr="00717323" w:rsidTr="00DC10A3">
        <w:trPr>
          <w:trHeight w:val="328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3-71-04</w:t>
            </w:r>
          </w:p>
        </w:tc>
      </w:tr>
      <w:tr w:rsidR="00CB6B4F" w:rsidRPr="00717323" w:rsidTr="00DC10A3">
        <w:trPr>
          <w:trHeight w:val="20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hool_35@inbox.ru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8E7665" w:rsidRPr="0071732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17323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17323" w:rsidRDefault="003C4032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ттықтырушы</w:t>
            </w:r>
            <w:r w:rsidR="00192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оқытушы</w:t>
            </w:r>
            <w:bookmarkStart w:id="0" w:name="_GoBack"/>
            <w:bookmarkEnd w:id="0"/>
            <w:r w:rsidR="00717323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1 жүктеме</w:t>
            </w:r>
          </w:p>
        </w:tc>
      </w:tr>
      <w:tr w:rsidR="008E7665" w:rsidRPr="0071126B" w:rsidTr="00DC10A3">
        <w:trPr>
          <w:trHeight w:val="825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717323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8E7665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ттықтырушы-оқытушы дене тәрбиесі бағдарламасына және әдістемесіне сәйкес балаларды оқыту жұмысын жүргізеді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рдың жас ерекшегілігін, дайындығын, жеке және психофизикалық ерекшеліктерін ескере отырып, оқытудың міндеттері мен мазмұнын анықтайды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дене жаттығуларын орындау дағдылары мен техникасын үйретеді, олардың бойында рухани-жігер қасиеттерін қалыптастырады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не шынықтыру сабақтары мен спорттық іс-шаралар өткізу барысында балалардың толық қауіпсіздігін қамтамасыз етеді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әрігерге дейінгі алғашқы көмек көрсетеді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немі санитарлық-гигиеналық нормалардың сақталуын қадағалайды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дицина қызметкерлерімен бірлесе отырып, балалардың денсаулық жағдайын бақылайды және физикалық жүктемесін реттейді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өмірі мен денсаулығына жауап береді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ауатты өмір салтын насихаттайды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лермен, тәрбиеленушілердің ата-анасымен тығыз байланыста болады.</w:t>
            </w:r>
          </w:p>
          <w:p w:rsidR="008E7665" w:rsidRPr="003C4032" w:rsidRDefault="003C4032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кітілген құжаттаманы және есептілікті жүргізеді.</w:t>
            </w:r>
          </w:p>
        </w:tc>
      </w:tr>
      <w:tr w:rsidR="008E7665" w:rsidRPr="00717323" w:rsidTr="00DC10A3">
        <w:trPr>
          <w:trHeight w:val="638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3C4032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C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3C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3C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3C4032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арнайы орта білім (min): </w:t>
            </w:r>
            <w:r w:rsidR="003C4032" w:rsidRPr="003C4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00</w:t>
            </w:r>
            <w:r w:rsidR="00717323" w:rsidRPr="003C4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;</w:t>
            </w:r>
          </w:p>
          <w:p w:rsidR="008E7665" w:rsidRPr="003C4032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жоғары білім (min): </w:t>
            </w:r>
            <w:r w:rsidR="00717323" w:rsidRPr="003C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032" w:rsidRPr="003C4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  <w:r w:rsidR="00717323" w:rsidRPr="003C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</w:t>
            </w:r>
          </w:p>
        </w:tc>
      </w:tr>
      <w:tr w:rsidR="00B1578A" w:rsidRPr="0071126B" w:rsidTr="00DC10A3"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717323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тиісті бейін бойынша жоғары және (немесе) жоғары оқу орнынан кейінгі педагогикалық немесе өзге де кәсіптік білім немесе жұмыс өтіліне талап қоймастан педагогикалық қайта даярлығын растайтын құжат;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және (немесе) жоғары біліктілік санаты болған жағдайда педагог-модератор үшін мамандығы бойынша кемінде 2 жыл, педагог-сарапшы үшін кемінде 3 жыл, педагог – зерттеуші үшін кемінде 5 жыл, педагог-шебер үшін кемінде 6 жыл жұмыс өтілі болуы тиіс.</w:t>
            </w:r>
          </w:p>
          <w:p w:rsidR="00B1578A" w:rsidRPr="003C4032" w:rsidRDefault="00B1578A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A" w:rsidRPr="00717323" w:rsidTr="00DC10A3">
        <w:trPr>
          <w:trHeight w:val="423"/>
        </w:trPr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71732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717323" w:rsidRDefault="003C4032" w:rsidP="0093215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</w:t>
            </w:r>
            <w:r w:rsidR="00717323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3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4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 w:rsidR="00717323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2</w:t>
            </w:r>
          </w:p>
        </w:tc>
      </w:tr>
      <w:tr w:rsidR="00B1578A" w:rsidRPr="0071126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717323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қосымшаға сәйкес нысан бойынша Конкурсқа қатысу туралы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басын куәландыратын құжат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сервисінен алынға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 құжат (идентификация үшін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кадрларды есепке алу бойынша толтырылған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іс парағ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тұрғылықт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біліктілік талаптарына сәйкес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 туралы құжаттардың көшірмелері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н растайтын құжаттың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болса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 сақтау саласындағы есепке алу құжаттамасының нысандарын бекіту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міндеті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сан бойынша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 жағдайы туралы анықтама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Ұлттық біліктілік тестілеу сертификат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рі – ҰБТ) немесе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модератордың, педагог-сарапшының, педагог-зерттеушінің, педагог-шебердің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 санатының болуы туралы куәлік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717323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17323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17323" w:rsidRDefault="009C5C0A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ос </w:t>
            </w:r>
            <w:r w:rsidR="00D478D0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7323" w:rsidRDefault="0071732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ңбек шартына сәйкес</w:t>
            </w:r>
          </w:p>
        </w:tc>
      </w:tr>
      <w:tr w:rsidR="00D478D0" w:rsidRPr="00717323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71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71126B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Мемлекеттік білім беру ұйымдарының</w:t>
            </w:r>
          </w:p>
          <w:p w:rsidR="00D478D0" w:rsidRPr="0071126B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бірінші басшылары мен педагогтерін</w:t>
            </w:r>
          </w:p>
          <w:p w:rsidR="00D478D0" w:rsidRPr="0071126B" w:rsidRDefault="00D478D0" w:rsidP="00711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лауазымға тағайындау, лауазымнан босату</w:t>
            </w:r>
            <w:r w:rsidR="0071126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қағидаларына 10-қосымша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1126B">
              <w:rPr>
                <w:rFonts w:ascii="Times New Roman" w:hAnsi="Times New Roman" w:cs="Times New Roman"/>
                <w:b/>
                <w:bCs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71126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1126B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1126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1126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71126B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1126B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1126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3213"/>
        <w:gridCol w:w="1543"/>
        <w:gridCol w:w="2942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71126B" w:rsidRDefault="00452A41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144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1126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1126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1126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EE8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03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87A26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126B"/>
    <w:rsid w:val="00713E68"/>
    <w:rsid w:val="0071732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C0A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7A7A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9984-0FF1-45EA-8BD0-BF00F68B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8</cp:revision>
  <cp:lastPrinted>2022-03-10T05:40:00Z</cp:lastPrinted>
  <dcterms:created xsi:type="dcterms:W3CDTF">2022-03-03T11:29:00Z</dcterms:created>
  <dcterms:modified xsi:type="dcterms:W3CDTF">2022-03-10T05:46:00Z</dcterms:modified>
</cp:coreProperties>
</file>